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13E8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Default="00D613E8" w:rsidP="00D613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кова Викто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93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3E8" w:rsidRPr="006B2228" w:rsidRDefault="006B222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D613E8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804B0E" w:rsidRDefault="00D613E8" w:rsidP="00D613E8">
            <w:pPr>
              <w:ind w:firstLine="0"/>
              <w:rPr>
                <w:rFonts w:ascii="Times New Roman" w:hAnsi="Times New Roman" w:cs="Times New Roman"/>
              </w:rPr>
            </w:pPr>
            <w:r w:rsidRPr="00804B0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 w:rsidP="000B48F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 w:rsidP="000B48F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 w:rsidP="000B48F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 w:rsidP="00720F8A">
            <w:pPr>
              <w:pStyle w:val="a5"/>
              <w:rPr>
                <w:rFonts w:ascii="Times New Roman" w:hAnsi="Times New Roman" w:cs="Times New Roman"/>
              </w:rPr>
            </w:pPr>
            <w:r w:rsidRPr="00804B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>
            <w:pPr>
              <w:pStyle w:val="a5"/>
              <w:rPr>
                <w:rFonts w:ascii="Times New Roman" w:hAnsi="Times New Roman" w:cs="Times New Roman"/>
              </w:rPr>
            </w:pPr>
            <w:r w:rsidRPr="00804B0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772D06" w:rsidRDefault="00D613E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 w:rsidP="00354B8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8" w:rsidRPr="006B2228" w:rsidRDefault="006B222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3E8" w:rsidRPr="006B2228" w:rsidRDefault="006B222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B48FE"/>
    <w:rsid w:val="00354B8C"/>
    <w:rsid w:val="003D72F6"/>
    <w:rsid w:val="006B2228"/>
    <w:rsid w:val="00720F8A"/>
    <w:rsid w:val="00772D06"/>
    <w:rsid w:val="007B22CC"/>
    <w:rsid w:val="008070F3"/>
    <w:rsid w:val="009901CE"/>
    <w:rsid w:val="00AA2D51"/>
    <w:rsid w:val="00D613E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2F80-CEFF-4BB1-BE23-285410C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9</cp:revision>
  <dcterms:created xsi:type="dcterms:W3CDTF">2018-09-09T21:57:00Z</dcterms:created>
  <dcterms:modified xsi:type="dcterms:W3CDTF">2018-09-12T02:59:00Z</dcterms:modified>
</cp:coreProperties>
</file>